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79FE30C" wp14:editId="7BD63027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23E7A" wp14:editId="6823C754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ESPACIO CURRICULAR </w:t>
            </w:r>
            <w:r w:rsidR="005907C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Cs. </w:t>
            </w:r>
            <w:proofErr w:type="spellStart"/>
            <w:r w:rsidR="005907C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Nat</w:t>
            </w:r>
            <w:proofErr w:type="spellEnd"/>
            <w:r w:rsidR="005907C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. </w:t>
            </w:r>
            <w:proofErr w:type="spellStart"/>
            <w:proofErr w:type="gramStart"/>
            <w:r w:rsidR="005907C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BiologíaII</w:t>
            </w:r>
            <w:proofErr w:type="spellEnd"/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="007440D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PROFESOR</w:t>
            </w:r>
            <w:proofErr w:type="gramEnd"/>
            <w:r w:rsidR="007440DA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="005907C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Vieyra</w:t>
            </w:r>
            <w:proofErr w:type="spellEnd"/>
            <w:r w:rsidR="005907C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, Silvana. </w:t>
            </w:r>
            <w:proofErr w:type="gramStart"/>
            <w:r w:rsidR="005907C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N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URSO</w:t>
            </w:r>
            <w:proofErr w:type="gramEnd"/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  <w:p w:rsidR="005907C8" w:rsidRPr="00040D7D" w:rsidRDefault="005907C8" w:rsidP="005F3B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.P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6(seis)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5907C8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5907C8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F72" w:rsidP="003D194E">
            <w:pPr>
              <w:spacing w:after="0"/>
            </w:pPr>
            <w: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647F72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647F72" w:rsidP="003D194E">
            <w:pPr>
              <w:spacing w:after="0"/>
            </w:pPr>
            <w:r>
              <w:t>6(seis)</w:t>
            </w:r>
            <w:bookmarkStart w:id="0" w:name="_GoBack"/>
            <w:bookmarkEnd w:id="0"/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  <w:ind w:left="-108" w:right="-108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7440D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7440D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7440DA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647F72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9B"/>
    <w:rsid w:val="00040D7D"/>
    <w:rsid w:val="00103D9B"/>
    <w:rsid w:val="00151C3A"/>
    <w:rsid w:val="002F3B5B"/>
    <w:rsid w:val="00311DAB"/>
    <w:rsid w:val="00323E13"/>
    <w:rsid w:val="003D194E"/>
    <w:rsid w:val="004E17BF"/>
    <w:rsid w:val="005907C8"/>
    <w:rsid w:val="005F3BB7"/>
    <w:rsid w:val="00647F72"/>
    <w:rsid w:val="007440DA"/>
    <w:rsid w:val="0075110D"/>
    <w:rsid w:val="00A2191A"/>
    <w:rsid w:val="00AC3CE6"/>
    <w:rsid w:val="00BB7934"/>
    <w:rsid w:val="00C2332B"/>
    <w:rsid w:val="00D132DF"/>
    <w:rsid w:val="00E65A54"/>
    <w:rsid w:val="00EB2F9B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CA58"/>
  <w15:docId w15:val="{92C19765-B686-4BD4-A5D9-91496DFE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F40B-E6C8-44BA-B538-E848CB66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umno</cp:lastModifiedBy>
  <cp:revision>8</cp:revision>
  <dcterms:created xsi:type="dcterms:W3CDTF">2020-11-11T14:33:00Z</dcterms:created>
  <dcterms:modified xsi:type="dcterms:W3CDTF">2020-12-01T12:52:00Z</dcterms:modified>
</cp:coreProperties>
</file>